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B228C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7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155"/>
        <w:gridCol w:w="1107"/>
        <w:gridCol w:w="1423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14:paraId="0E5E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B20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A15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.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10.30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28AF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A32B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3A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DC4C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52E95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CD8F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CDA1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0D48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00D3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9C6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虎丘区竹园路8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D47D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16F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FE9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0C60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3C8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蔡宁宁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28B2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C370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0512-68707629</w:t>
            </w:r>
          </w:p>
          <w:p w14:paraId="759EDC1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jcz@hbj.suzhou.gov.c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C0E3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C437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0AE1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E2D9">
            <w:pPr>
              <w:widowControl/>
              <w:jc w:val="left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6597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4753">
            <w:pPr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14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75EFD4">
            <w:pPr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6DD39E">
            <w:pPr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CAB8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6178A">
            <w:pPr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A6FB4">
            <w:pPr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3977E27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14:paraId="2A57BF6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14:paraId="65367BB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53525FD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56E0F2D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9CB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BF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颗粒物自动监测设备室外温度传感器，适配赛默飞5030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sharp</w:t>
            </w:r>
            <w:r>
              <w:rPr>
                <w:rFonts w:hint="default" w:ascii="Times New Roman" w:hAnsi="Times New Roman" w:cs="Times New Roman"/>
                <w:lang w:eastAsia="zh-CN"/>
              </w:rPr>
              <w:t>颗粒物分析仪，包含安装、人工等费用。</w:t>
            </w:r>
          </w:p>
        </w:tc>
        <w:tc>
          <w:tcPr>
            <w:tcW w:w="14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4E18C9">
            <w:pPr>
              <w:jc w:val="both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颗粒物自动监测设备室外温度传感器，适配赛默飞5030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sharp</w:t>
            </w:r>
            <w:r>
              <w:rPr>
                <w:rFonts w:hint="default" w:ascii="Times New Roman" w:hAnsi="Times New Roman" w:cs="Times New Roman"/>
                <w:lang w:eastAsia="zh-CN"/>
              </w:rPr>
              <w:t>颗粒物分析仪，包含安装、人工等费用。</w:t>
            </w:r>
          </w:p>
          <w:p w14:paraId="5150427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F3070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4820A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3ADCE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D3DA4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B5C5C1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E46F7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14063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6495C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941D5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299FA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E9519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AD63B1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38D6A8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F84B65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8FC1CC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6A6C9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40DB1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13038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5A9A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36C0C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DC635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E9EA32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AF5AF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333B9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64815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3854F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45BFA2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51B8D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2135C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3E16D3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13B7A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0229C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D4013A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453F9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548BE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8F3096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B5077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C1A89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81B14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28D74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8928C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0DE57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7786A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623F6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AF467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E9CB8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8E7B4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978E2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61183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72A4E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E9BA5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6CBE8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4AB3D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BF118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2557D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89E70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9B045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33E04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081B7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A1B28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5DB3D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ABB901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A3D6FC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40B9AC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6C969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647B7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324F44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9769E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49200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4D68C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F609BA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F28C1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2B1B0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02FB4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FCC0B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266F0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151D3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96C71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2B50D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47D3F2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6926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2820F2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9A245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026C8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7F941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C58FF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B834E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D1EB9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38E6C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AFC578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A735D4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B4725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7041D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F70B0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A121F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A43A4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454B79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F0543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E1C16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9041B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CAEA39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A6CBE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A8590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4F334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2BDC6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5E121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8B270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2E477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1372F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ED1E46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6F6D8B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A20595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C3A32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B3CF5F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4ED33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4C44FE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38565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06F9E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4A369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FDA794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43C566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829E4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AB305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958D2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E9693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1B1B7D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F7C13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F3C29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4576D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F9C41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EBED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CF9C1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38A1B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3BE4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AA183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AD60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3419B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F13F2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7B6547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14C73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4963E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4C723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7A860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F88A6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E6C8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660E0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E24AE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73F15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427DF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D5945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BC37C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31EC8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AFE48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F8DE1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16E8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DD43B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4360DE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1CFC7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2BE03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06AB6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8A247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4B624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7EE44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48D98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79E26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0E58A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C5A2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7CC08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1CDB7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2AF1F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F8B3C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CE5F7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2DD05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C0B44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14465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11839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E7D6D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FB4D7C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3486CA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D7BD2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510C1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86B91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07AB0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F1499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1C0FE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52EF5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DC2589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85249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4DBBD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BD8C8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47E7F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DFCC1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E5D878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EB95FD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75B19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49CF4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C91AA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71BE1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E978F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szCs w:val="21"/>
              </w:rPr>
              <w:t>天</w:t>
            </w:r>
          </w:p>
          <w:p w14:paraId="734F0FF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41EA2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6ED68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519EF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479681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95A21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32732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E4290D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D69E7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96086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4DE7A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9DB80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11CBC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C74BB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AF778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D6C60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8BAEA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52F88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8BD926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A385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57222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B14199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CF9F23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5EC04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8AD70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684CE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331DC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32456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2277EC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516D66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229AEB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5C1AA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3A833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2C581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1F49F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3F475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066FE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7D8395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F43D1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C3909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96984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E0DE1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B6289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77FB4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92A5B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F25AF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034AE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73AFC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9F746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DA864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F59B5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5EF46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311CF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F7D746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7C76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0CCD5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A26F9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B74F4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DF7EB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EDDE64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DF624E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61B9E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E5E2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5EC3A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AA5FD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DE02A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4FC79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82197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DC94B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CABF7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5FE33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351534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3DBA2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E1125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6786B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04D82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24D0A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0F2BB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4D270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C9C513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7FD05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2B1EF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7C9226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39EFA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E8BE5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50614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96190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C7DB9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E7EAA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DCB7D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7305DE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D616D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3CDE8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B91D1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67E7F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B304D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5BD40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14242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A8BE2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28149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A59F07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5D0945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401B88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BE9AA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0BAA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E37D5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FBF20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2A0E3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5B118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D097E8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35B10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78060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BA004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8C19E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88CBC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6D7FA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E1F2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746C0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C3F3B0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CBB8E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17EFD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4379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C99EA2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DE36A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0305F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3BEF8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BA463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82174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6B9AD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4793D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B8861B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757EA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385E4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81C966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2731C9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4B22E8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CBC46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DB8A51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709EAA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695D5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ECCF7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31012A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9BAC1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5D33A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4ADE83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B3BD1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3624D1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CEE21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EBB5E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696C6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8D3BB7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1FB364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D1F585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FA784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120F6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5248D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72CBC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37E9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4C3D1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9533B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BFCB4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32405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C4724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C3D74B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627F9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083F8C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A6C6E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D3CFD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23BD4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B4970B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96579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297AD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7D119A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BA3331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901A0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22F4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BF14A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124EE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2E24F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EC229D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A1362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9CFF4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463444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5A549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B46EE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0A2AF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02837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92EB9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202708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93EFE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6C1E6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19A90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F57FB9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49A15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97A90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D9DC5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74319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FD181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69FFDA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78E469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7DD53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7EBB5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701C9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99F54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34BAB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E5EED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B1D39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5319B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D8C716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D9ECA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D21EB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05711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CAF06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E1F24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66F7A2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45C96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6D6A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D6537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9CE02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531F2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68547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FE87D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AC25F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EDD1C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074CF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CDD43A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EC0D5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FADD1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CE6A6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3F520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E93A8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59A90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9A2A0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CAEA9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50FE35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2AA4B2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CEE497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DC6DA6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8EEB8D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BC828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4DD6D3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837EB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045D7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84435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09A31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B507E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825C1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1242C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9AF81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D16B4D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CD166F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BD3679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F829E5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1CF2D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051DB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6CA6F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D9C67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BEE6F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4376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56BF2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3A888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BAFE0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01013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F4CA4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6443E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86DD63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36499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93C19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C2483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66DD48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23D708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9B9E2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06176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B3C18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B729B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D0F10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ADBB5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EA5C52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1ACF2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67D5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76BD27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9CB19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EB03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39856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0D5F0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8ECAE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583AA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5BE5E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E1736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3A54FE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2135D2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16675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AF851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5F3DF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1F78D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苏州市虎丘区竹园路8号</w:t>
            </w:r>
          </w:p>
          <w:p w14:paraId="0D7596C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5F377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82CF2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B682F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49B41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8CB86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36A72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B60C4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B276E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F4F6A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2930C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6F1A2B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687C7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06910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08839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BBEF4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3A828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68152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A60D94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3A6D1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0E184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417EF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F859D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17AEB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F2C07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A7E07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9D90F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DED70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4EF6A3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BC8B50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C15742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8E967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30350A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7E4A2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B3AD4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EDAB6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A5EB2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A8CD6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4AE2B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E4001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26C60A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3D2F6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91413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34F13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E41EE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0F6668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CF153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DDD10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03EA0F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C0DB6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878C4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77F364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4E5B6B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29D41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CE484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B54F7F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4E89C0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605333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0AABCD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FE7A85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9CF700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A72E40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612B4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304513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29411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81E01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B98FB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3B4450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D69EA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764B1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3BAED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D43C0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1E72F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4904B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4F112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70F61D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38B86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16C23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E333E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28D993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552E39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ED8CE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A0719D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52BEF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3A3F1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B4739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7340A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8CF43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2BFFF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FB402E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052A8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C38CD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7D7EB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0B9CE7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D5B2CD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F4C9E6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A0C00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CFD5A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EB5B1C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168CD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94F39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EA6CB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984DAD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1124E3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A6B4F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5C8AE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A8D1E0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49DB5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5B51A5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AA114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944CA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BAF026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FC267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AC002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CD9D1E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C1B51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62B5F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3F445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4277E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2F1D5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D5341A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D930B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88CE3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4DE58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F30BFB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07E37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99A7C2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64B1E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0760C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D0D44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0192B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A3362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52051C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1CBA7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5E6E3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DB02A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C44A0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961B4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2D6DED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D7F1A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46355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08C9B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80384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92CAC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471AE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8D3BD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1AC49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B97D49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82A4E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867AE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35FA9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6C64F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E5A2A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9FF13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77B3D1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51A9A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EAFC99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956AE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47DD4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A5874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3D3AA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C6E0C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6BAED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A46D7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84EFA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A6DFA6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D9CD7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1E336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72BB9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13C3A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7B61A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AC99B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39242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C8E9C8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3F1FC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AC095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C46BD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2F2B2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3A80E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FFD3B5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DD161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8A2CF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A5EE4F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561AE3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17A20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808AD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32B53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ED1DA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0DCD4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B6865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3DF9F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C4DF8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A4D2F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8B252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2535F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1B5C7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666F4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6CDFA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1A5DED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个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D1C93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3DBBB7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D56F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17132BA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595F45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DC2BC8E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0EBB23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EFE6DF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7B7330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682AF7C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494D05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B1C265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F4621B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BBAFA1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195613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7CFA65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AD7965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38DF42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408949A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401585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8ED897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8F3652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693200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3C38F88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569E6C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C312BD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845FF4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013531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02C5A1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496C6A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AF73D7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808F46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812D95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9E53EC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7C741E9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D105C9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040517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030D9A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F7CF3CE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5B9D52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B7B0EE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0F8DD8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B5DC5D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083E70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2539B25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36DF05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A4890A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51E76B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E24C0B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9CABBA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B58F32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D5FE06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A9A994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F13F10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F176C4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BAF2E7E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490EF9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CCEEB98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65DAF9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7DCC64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531F0EE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7FF561C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48E69B5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D4C1AB9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067CA1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00E901A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E1BB03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EC19D0A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B30BC1C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35E3D05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1AAE27C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9D9E8A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DA8B76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751150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9B5EE8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FE57059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1EF0C3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C6F772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100D31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83B58C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2AC23B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66E2CC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06DEA6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9FC48A9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6F42E8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E7218C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0F07D4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2A3EE2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435B47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E77EA0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68DA9D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29225C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CEE38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CB02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44F4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DF0C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13408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981A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A28D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632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78037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AA1B6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8A3DD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FA46C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0DA9D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672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F73C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D3E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EA28A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F5E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3290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7FC1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1B42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A762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FD6F5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52B83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0FF0D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43A45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A18E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F61F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CDA9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A625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71D5DC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AEB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FC2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845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DAA5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A2AE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3E70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1A2E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06BB2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9B61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6B9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6F8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7D7A5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EA69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67930C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BEF03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E3E41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4B150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3CFB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10002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41D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2F15E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36E79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6C854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FECB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D41C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3955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17827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0E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7A0D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5FB0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C020C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EC903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205A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566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194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17E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55D41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0999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D63B9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FFF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B9690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3D4B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E1EEB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821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1E38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7A4C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AFFDB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BB77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2F0FA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3AAF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0B05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4F833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6C4B5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C1C8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274DE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874C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EA39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55BC1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7DB8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7DB53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CAB4C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06028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0C5D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178A0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40AD6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B755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6AA58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A96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D61D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8B2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042A0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2EC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99563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CAB6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DB4CE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D715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35ACA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AF4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CC272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A2C3E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7007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1BFF4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7B62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E984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A27C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3031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DB5B5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9BC6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C4555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F95DE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3FD6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E03A6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F17E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61822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A093F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EA4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E8A9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ABE8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8DC81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764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44FC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E6E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3CD5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76EF8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71F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12B4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8A124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072AC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F42B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16D7C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E011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0520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2C3F3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1C92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0131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80C73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782B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2FB64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8F0CA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365E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425B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ABD5F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537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6ADA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7FC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D76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EA4BE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</w:t>
            </w:r>
          </w:p>
          <w:p w14:paraId="62700A6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AA2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22FD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AC58C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F77F8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C9AF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F547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7F1DA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A360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A658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437F0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3DE4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0539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F15A5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85434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6AD95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B69B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6DDB9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886CF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44EC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A695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240D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5C428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117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F0CA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E77FF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773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88B1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5966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2382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13C9B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ADAB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27D48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7DAF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9FD8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0FF1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63B95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9AD47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E350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50FB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178E7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B5C60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E803E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6CB9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AFF69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0421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2C9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A920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616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6AA4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A69CA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4A92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2EC1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C324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D88E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D3772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30F9F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204A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E042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0F36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04F3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1AA13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80A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A0F0E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0191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D3FE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7FE6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317D8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929D8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D444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6896A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E4898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CB01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5CC40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DDC0D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9DE16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9E880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60C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7CE81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B5B1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891BC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87F6D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3BC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D558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3488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9A847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45CAB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1236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F7043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D626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D5E4A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E207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0B4B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D1EBD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1EDB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1C10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88CF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D236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CC6D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316C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49A0D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E456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C2E06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8B5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86F0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3CB5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7B068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2447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97C10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7C215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9B0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73E0CD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71FB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7834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2843A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510CA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0966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EF50C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8E61A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6BBE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4FEBC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D70EF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C5EA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8B92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9A8D2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453D0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70B85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4FB04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97A76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E0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E0FC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EFB91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D53A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E7930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DDB4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3B2D4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B9CC2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67B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A9994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4B74D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5565F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93611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156E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37FAF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591A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3B075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8F51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2E8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E3F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503D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8738B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A6B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B8777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307B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DC485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168FD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2A76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F376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4961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5A789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6048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7829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A181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2E69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31BA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6052D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40E71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DDA6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BA0F7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4EB5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B104A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AECB2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D2D79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D9103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66A3B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C43FA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271BB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5A070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9F71B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EF0A3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D9EC7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06D7A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577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7DD8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95C9E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C06DF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B0CA2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1C378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04C9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6003C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951BB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792B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B21C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C714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B65A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A34F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FFF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3C4CF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047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6B42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3B4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72922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A302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7AFD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4176D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72BFA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3DD0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885F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656B3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05BC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3A5D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39AB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DCB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A4DD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48232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C0194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9DC4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8B00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48C5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0C61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655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18224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F538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E086E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978ED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22159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4004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272AF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F576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6E6D7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C06F0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6D1CB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5B47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F9BCC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3FD3D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AB7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C75AA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9B82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99A11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80E6B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3BF0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3A54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A6A31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D3EC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59FD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8504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B7E97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9CD72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086F9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704E1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7A5EF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78DFE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0C770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D73A2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B69F2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E321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BAE43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A996A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51BC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EBF3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ABFE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6A09B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38C8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F708F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3477F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CD0D8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8B0FC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D3B1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BEFA2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284F6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FDAA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95CCC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AA38F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8628F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889F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C9B1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AE8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D807A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4C42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B1C4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7B223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5C86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E9D97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6B7D0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96AB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A86E2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572B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207D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FF17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E7DE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5486E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5399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39A8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C8F9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D6820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E646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D48D5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7C44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12A3E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02A3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6B8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33DC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19E1D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EB13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526E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ABF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1DF18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330AA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FDFC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1285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0931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EF79E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17A5E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33F5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FEA75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694D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27D7A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288C9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4FF0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6C518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D4F83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13953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00EFB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13D1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7CD2A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841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9B74E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EC56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FFC2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9CE4A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EC2D9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A99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506D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C9ADF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13637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035B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1371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0BDB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36C0A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9BF7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5CDD5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C23B0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6A791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ADD36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8DBB2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5A18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4CC9F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D31F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EA2F0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40266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CE47F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7A13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3E32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AE5B8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22018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EA3C7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4624A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503D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5E46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3ECA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9573C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75C8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C04F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F10C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46A23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7A8D3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FED70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7A14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09C43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5A31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58CFF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5A6A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BCDB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05799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5E8A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5A412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26889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9875C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154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AD7C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A8550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77774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8296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0E446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D35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68928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A6294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12FBB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EC8F5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C960F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8992F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D3DD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7ACB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A86E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7B9A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5A3E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490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9FFE8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1C8F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1B93D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908B7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BA60C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2CAA8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579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E9337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084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22D41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5B9C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1F18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5D61C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71B6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A96C9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D4DDC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EA50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258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5321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1D604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13839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C359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54F9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3CF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8E142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A9F5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8F01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D124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FFAF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7A91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F804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ADE32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ED9A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C5970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D405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61498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FCE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C0AF3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AF45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C2506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545D1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EA075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B6286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3677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F2ECD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93187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49062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07936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72345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5979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5EF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D8CA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9FB7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DD92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ACFC5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8CC01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465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D243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5E40C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77E22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3728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F66E1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5BCF8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9D3B8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FA68C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624B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BC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3C1B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B587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13E2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18EC8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816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B8BA0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8338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3B971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7EA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CFCE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CEDC9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04A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E8E9F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46E7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E30C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858B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28CB6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4E1B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368F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F01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7D45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1637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059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D913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3364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91D83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90E43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2B9B1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363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F6BAA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AC9D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2C30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1CA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8E6B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CAE0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5DD5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D85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050F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3894D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E1DD0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C69C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AF539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79A79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09B8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8C08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7903C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31B4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9A62F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85AE8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9034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3E15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ADCB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352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FA21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D27B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1BE39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813F0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A6FAC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D07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3A23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593FC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157A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8E4EF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E8D1C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F4C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E90B4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955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8DEA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D97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34BA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DAB0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D874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9A9A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DD97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38886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4D9BC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5DD6F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62A97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8BFE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EA9D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AD65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D806C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0B881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C5B69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8850C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52ACF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FEADB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DDEA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0170E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B52F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FFF23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FDDC2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2E7D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F4F0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D2F11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439CC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FC09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28F8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85E2D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9CE1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866D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91DB7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C834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85F8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62A9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3946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B7E20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4141F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AD1C5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8B9C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877E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8EE33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254B5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C062F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5A2C3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96DA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49983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9C4F0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63D4C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FD0C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4D503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适配赛默飞5030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sharp</w:t>
            </w:r>
            <w:r>
              <w:rPr>
                <w:rFonts w:hint="default" w:ascii="Times New Roman" w:hAnsi="Times New Roman" w:cs="Times New Roman"/>
                <w:lang w:eastAsia="zh-CN"/>
              </w:rPr>
              <w:t>颗粒物分析仪，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需包含安装、人工费。</w:t>
            </w:r>
          </w:p>
        </w:tc>
      </w:tr>
      <w:tr w14:paraId="402A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FC9921">
            <w:pPr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C04AAB">
            <w:pPr>
              <w:jc w:val="left"/>
              <w:rPr>
                <w:rFonts w:hint="default" w:ascii="Times New Roman" w:hAnsi="Times New Roman" w:cs="Times New Roman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5年11月3日 17：00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128268">
            <w:pPr>
              <w:widowControl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627BB6C3">
            <w:pPr>
              <w:widowControl/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9A5DADE">
            <w:pPr>
              <w:widowControl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</w:p>
        </w:tc>
      </w:tr>
      <w:tr w14:paraId="6645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2B5AA">
            <w:pPr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9773B3">
            <w:pPr>
              <w:jc w:val="left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6EB9B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C97E239">
            <w:pPr>
              <w:widowControl/>
              <w:rPr>
                <w:rFonts w:hint="default" w:ascii="Times New Roman" w:hAnsi="Times New Roman" w:cs="Times New Roman"/>
                <w:sz w:val="2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3A3BAF53">
            <w:pPr>
              <w:widowControl/>
              <w:jc w:val="center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</w:tr>
    </w:tbl>
    <w:p w14:paraId="01F69F51"/>
    <w:sectPr>
      <w:pgSz w:w="16838" w:h="11906" w:orient="landscape"/>
      <w:pgMar w:top="493" w:right="720" w:bottom="49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lYWVmYjgzZmQ4MjBjM2I5MzM2NjhkYjg5ZjY2OT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25A704C"/>
    <w:rsid w:val="04D527F6"/>
    <w:rsid w:val="06025295"/>
    <w:rsid w:val="0836480C"/>
    <w:rsid w:val="0AA8012D"/>
    <w:rsid w:val="144B2BC2"/>
    <w:rsid w:val="15001CD4"/>
    <w:rsid w:val="171C4DC0"/>
    <w:rsid w:val="17610A78"/>
    <w:rsid w:val="18187163"/>
    <w:rsid w:val="190516B8"/>
    <w:rsid w:val="1EFE1D6A"/>
    <w:rsid w:val="1F3A5DE3"/>
    <w:rsid w:val="1F7E2EC6"/>
    <w:rsid w:val="22225C83"/>
    <w:rsid w:val="22A55DEC"/>
    <w:rsid w:val="296C51C3"/>
    <w:rsid w:val="2AC61D11"/>
    <w:rsid w:val="2C1F199B"/>
    <w:rsid w:val="2E56753C"/>
    <w:rsid w:val="3001265A"/>
    <w:rsid w:val="300276BB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162149D"/>
    <w:rsid w:val="44450368"/>
    <w:rsid w:val="448525C8"/>
    <w:rsid w:val="45C1102B"/>
    <w:rsid w:val="486E12E5"/>
    <w:rsid w:val="4AE17F6F"/>
    <w:rsid w:val="4AEE2A43"/>
    <w:rsid w:val="4E286BEB"/>
    <w:rsid w:val="4FFD6B3A"/>
    <w:rsid w:val="51F21928"/>
    <w:rsid w:val="52BA7039"/>
    <w:rsid w:val="580A47B0"/>
    <w:rsid w:val="5B8F2A37"/>
    <w:rsid w:val="5C97491C"/>
    <w:rsid w:val="5E790DDB"/>
    <w:rsid w:val="64E077BE"/>
    <w:rsid w:val="660C3F58"/>
    <w:rsid w:val="66BE11A1"/>
    <w:rsid w:val="67CA2DD5"/>
    <w:rsid w:val="69D11BCA"/>
    <w:rsid w:val="6B294E1A"/>
    <w:rsid w:val="719609F0"/>
    <w:rsid w:val="72E961A7"/>
    <w:rsid w:val="74517E14"/>
    <w:rsid w:val="74A7659A"/>
    <w:rsid w:val="76737304"/>
    <w:rsid w:val="77765F6C"/>
    <w:rsid w:val="77CF16C4"/>
    <w:rsid w:val="78B12B76"/>
    <w:rsid w:val="7A39043C"/>
    <w:rsid w:val="7A527A69"/>
    <w:rsid w:val="7CC10AF6"/>
    <w:rsid w:val="7E7625AF"/>
    <w:rsid w:val="7FE2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7"/>
    <w:qFormat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80</Words>
  <Characters>336</Characters>
  <Lines>25</Lines>
  <Paragraphs>7</Paragraphs>
  <TotalTime>10</TotalTime>
  <ScaleCrop>false</ScaleCrop>
  <LinksUpToDate>false</LinksUpToDate>
  <CharactersWithSpaces>33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牛牛</cp:lastModifiedBy>
  <cp:lastPrinted>2025-10-29T06:12:27Z</cp:lastPrinted>
  <dcterms:modified xsi:type="dcterms:W3CDTF">2025-10-29T06:22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BDDB65DCD6E47E781BA1D84BA564614_13</vt:lpwstr>
  </property>
  <property fmtid="{D5CDD505-2E9C-101B-9397-08002B2CF9AE}" pid="4" name="KSOTemplateDocerSaveRecord">
    <vt:lpwstr>eyJoZGlkIjoiMTBlYWVmYjgzZmQ4MjBjM2I5MzM2NjhkYjg5ZjY2OTQiLCJ1c2VySWQiOiI2MjcxNzYyMTAifQ==</vt:lpwstr>
  </property>
</Properties>
</file>